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感恩故事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感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52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学生感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